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675"/>
        <w:gridCol w:w="1995"/>
        <w:gridCol w:w="3415"/>
      </w:tblGrid>
      <w:tr w:rsidR="008A3EB8" w:rsidRPr="00511AB3" w:rsidTr="0021622F">
        <w:trPr>
          <w:trHeight w:val="353"/>
          <w:jc w:val="center"/>
        </w:trPr>
        <w:tc>
          <w:tcPr>
            <w:tcW w:w="5408" w:type="dxa"/>
            <w:gridSpan w:val="2"/>
            <w:shd w:val="clear" w:color="auto" w:fill="auto"/>
            <w:vAlign w:val="center"/>
          </w:tcPr>
          <w:p w:rsidR="008A3EB8" w:rsidRPr="00BB508D" w:rsidRDefault="00C65E9A" w:rsidP="00BF74E9">
            <w:pPr>
              <w:rPr>
                <w:rFonts w:ascii="Garamond" w:hAnsi="Garamond"/>
                <w:sz w:val="24"/>
                <w:szCs w:val="24"/>
              </w:rPr>
            </w:pPr>
            <w:r w:rsidRPr="00C65E9A">
              <w:rPr>
                <w:rFonts w:ascii="Garamond" w:hAnsi="Garamond"/>
                <w:b/>
                <w:sz w:val="24"/>
                <w:szCs w:val="24"/>
              </w:rPr>
              <w:t>Konu:</w:t>
            </w:r>
            <w:r w:rsidRPr="00BB508D">
              <w:rPr>
                <w:rFonts w:ascii="Garamond" w:hAnsi="Garamond"/>
                <w:sz w:val="24"/>
                <w:szCs w:val="24"/>
              </w:rPr>
              <w:t xml:space="preserve"> Mazeret</w:t>
            </w:r>
            <w:r w:rsidR="008A3EB8"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B16BB" w:rsidRPr="00511AB3" w:rsidTr="0021622F">
        <w:trPr>
          <w:trHeight w:val="352"/>
          <w:jc w:val="center"/>
        </w:trPr>
        <w:tc>
          <w:tcPr>
            <w:tcW w:w="1733" w:type="dxa"/>
            <w:tcBorders>
              <w:right w:val="nil"/>
            </w:tcBorders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B16BB" w:rsidRPr="00511AB3" w:rsidTr="0021622F">
        <w:trPr>
          <w:trHeight w:val="289"/>
          <w:jc w:val="center"/>
        </w:trPr>
        <w:tc>
          <w:tcPr>
            <w:tcW w:w="1733" w:type="dxa"/>
            <w:tcBorders>
              <w:right w:val="nil"/>
            </w:tcBorders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B16BB" w:rsidRPr="00511AB3" w:rsidTr="0021622F">
        <w:trPr>
          <w:trHeight w:val="304"/>
          <w:jc w:val="center"/>
        </w:trPr>
        <w:tc>
          <w:tcPr>
            <w:tcW w:w="1733" w:type="dxa"/>
            <w:tcBorders>
              <w:right w:val="nil"/>
            </w:tcBorders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B16BB" w:rsidRPr="00511AB3" w:rsidRDefault="005B16BB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24E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8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A93B46">
              <w:rPr>
                <w:rFonts w:ascii="Garamond" w:hAnsi="Garamond"/>
                <w:sz w:val="24"/>
                <w:szCs w:val="24"/>
              </w:rPr>
              <w:t>20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A93B46">
              <w:rPr>
                <w:rFonts w:ascii="Garamond" w:hAnsi="Garamond"/>
                <w:sz w:val="24"/>
                <w:szCs w:val="24"/>
              </w:rPr>
              <w:t>20</w:t>
            </w:r>
            <w:r w:rsidR="00E57A09">
              <w:rPr>
                <w:rFonts w:ascii="Garamond" w:hAnsi="Garamond"/>
                <w:sz w:val="24"/>
                <w:szCs w:val="24"/>
              </w:rPr>
              <w:t>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proofErr w:type="spellStart"/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BF74E9">
              <w:rPr>
                <w:rFonts w:ascii="Garamond" w:hAnsi="Garamond"/>
                <w:sz w:val="24"/>
                <w:szCs w:val="24"/>
              </w:rPr>
              <w:t>te</w:t>
            </w:r>
            <w:proofErr w:type="spellEnd"/>
            <w:r w:rsidR="00BF74E9">
              <w:rPr>
                <w:rFonts w:ascii="Garamond" w:hAnsi="Garamond"/>
                <w:sz w:val="24"/>
                <w:szCs w:val="24"/>
              </w:rPr>
              <w:t xml:space="preserve"> belgelediğim mazereti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nedeniyle aşağıda belirttiğim derslerin sınavlarına giremedim. Mazeret sınavlarına girmek istiyorum. </w:t>
            </w:r>
          </w:p>
          <w:p w:rsidR="00BF74E9" w:rsidRPr="00BF74E9" w:rsidRDefault="006C04F1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</w:t>
            </w:r>
            <w:r w:rsidR="005B16BB"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       </w:t>
            </w:r>
            <w:r w:rsidR="006C04F1">
              <w:rPr>
                <w:rFonts w:ascii="Garamond" w:hAnsi="Garamond"/>
                <w:sz w:val="24"/>
                <w:szCs w:val="24"/>
              </w:rPr>
              <w:t xml:space="preserve">                                     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65E9A" w:rsidRPr="00511AB3">
              <w:rPr>
                <w:rFonts w:ascii="Garamond" w:hAnsi="Garamond"/>
                <w:sz w:val="24"/>
                <w:szCs w:val="24"/>
              </w:rPr>
              <w:t>İmza: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6C04F1" w:rsidRDefault="00C65E9A" w:rsidP="00511AB3">
            <w:pPr>
              <w:rPr>
                <w:rFonts w:ascii="Garamond" w:hAnsi="Garamond"/>
                <w:b/>
                <w:sz w:val="24"/>
                <w:szCs w:val="22"/>
              </w:rPr>
            </w:pPr>
            <w:r w:rsidRPr="006C04F1">
              <w:rPr>
                <w:rFonts w:ascii="Garamond" w:hAnsi="Garamond"/>
                <w:b/>
                <w:sz w:val="28"/>
                <w:szCs w:val="28"/>
                <w:u w:val="single"/>
              </w:rPr>
              <w:t>Eki:</w:t>
            </w:r>
            <w:r w:rsidRPr="006C04F1">
              <w:rPr>
                <w:rFonts w:ascii="Garamond" w:hAnsi="Garamond"/>
                <w:b/>
                <w:sz w:val="24"/>
                <w:szCs w:val="22"/>
              </w:rPr>
              <w:t xml:space="preserve"> </w:t>
            </w:r>
            <w:r w:rsidR="00824E47">
              <w:rPr>
                <w:rFonts w:ascii="Garamond" w:hAnsi="Garamond"/>
                <w:b/>
                <w:sz w:val="24"/>
                <w:szCs w:val="22"/>
              </w:rPr>
              <w:t xml:space="preserve"> </w:t>
            </w:r>
            <w:r w:rsidRPr="006C04F1">
              <w:rPr>
                <w:rFonts w:ascii="Garamond" w:hAnsi="Garamond"/>
                <w:b/>
                <w:sz w:val="24"/>
                <w:szCs w:val="22"/>
              </w:rPr>
              <w:t>1</w:t>
            </w:r>
            <w:r w:rsidR="00BF74E9" w:rsidRPr="006C04F1">
              <w:rPr>
                <w:rFonts w:ascii="Garamond" w:hAnsi="Garamond"/>
                <w:b/>
                <w:sz w:val="24"/>
                <w:szCs w:val="22"/>
              </w:rPr>
              <w:t xml:space="preserve"> M</w:t>
            </w:r>
            <w:r w:rsidR="006B2807" w:rsidRPr="006C04F1">
              <w:rPr>
                <w:rFonts w:ascii="Garamond" w:hAnsi="Garamond"/>
                <w:b/>
                <w:sz w:val="24"/>
                <w:szCs w:val="22"/>
              </w:rPr>
              <w:t>azeret Belgesi (</w:t>
            </w:r>
            <w:r w:rsidR="008A3EB8" w:rsidRPr="006C04F1">
              <w:rPr>
                <w:rFonts w:ascii="Garamond" w:hAnsi="Garamond"/>
                <w:b/>
                <w:sz w:val="24"/>
                <w:szCs w:val="22"/>
              </w:rPr>
              <w:t xml:space="preserve">onaylı </w:t>
            </w:r>
            <w:r w:rsidR="006B2807" w:rsidRPr="006C04F1">
              <w:rPr>
                <w:rFonts w:ascii="Garamond" w:hAnsi="Garamond"/>
                <w:b/>
                <w:sz w:val="24"/>
                <w:szCs w:val="22"/>
              </w:rPr>
              <w:t xml:space="preserve">sağlık raporu </w:t>
            </w:r>
            <w:proofErr w:type="spellStart"/>
            <w:r w:rsidR="006B2807" w:rsidRPr="006C04F1">
              <w:rPr>
                <w:rFonts w:ascii="Garamond" w:hAnsi="Garamond"/>
                <w:b/>
                <w:sz w:val="24"/>
                <w:szCs w:val="22"/>
              </w:rPr>
              <w:t>vs</w:t>
            </w:r>
            <w:proofErr w:type="spellEnd"/>
            <w:r w:rsidR="00BF74E9" w:rsidRPr="006C04F1">
              <w:rPr>
                <w:rFonts w:ascii="Garamond" w:hAnsi="Garamond"/>
                <w:b/>
                <w:sz w:val="24"/>
                <w:szCs w:val="22"/>
              </w:rPr>
              <w:t>)</w:t>
            </w:r>
          </w:p>
          <w:p w:rsidR="006C04F1" w:rsidRPr="006C04F1" w:rsidRDefault="006C04F1" w:rsidP="00511AB3">
            <w:pPr>
              <w:rPr>
                <w:rFonts w:ascii="Garamond" w:hAnsi="Garamond"/>
                <w:b/>
                <w:sz w:val="28"/>
                <w:szCs w:val="24"/>
              </w:rPr>
            </w:pPr>
            <w:r w:rsidRPr="006C04F1">
              <w:rPr>
                <w:rFonts w:ascii="Garamond" w:hAnsi="Garamond"/>
                <w:b/>
                <w:sz w:val="24"/>
                <w:szCs w:val="22"/>
              </w:rPr>
              <w:t xml:space="preserve">       </w:t>
            </w:r>
            <w:r w:rsidR="00824E47">
              <w:rPr>
                <w:rFonts w:ascii="Garamond" w:hAnsi="Garamond"/>
                <w:b/>
                <w:sz w:val="24"/>
                <w:szCs w:val="22"/>
              </w:rPr>
              <w:t xml:space="preserve">   </w:t>
            </w:r>
            <w:r w:rsidR="00957850">
              <w:rPr>
                <w:rFonts w:ascii="Garamond" w:hAnsi="Garamond"/>
                <w:b/>
                <w:sz w:val="24"/>
                <w:szCs w:val="22"/>
              </w:rPr>
              <w:t>2 Sınav Giriş B</w:t>
            </w:r>
            <w:r w:rsidRPr="006C04F1">
              <w:rPr>
                <w:rFonts w:ascii="Garamond" w:hAnsi="Garamond"/>
                <w:b/>
                <w:sz w:val="24"/>
                <w:szCs w:val="22"/>
              </w:rPr>
              <w:t>elgesi</w:t>
            </w:r>
          </w:p>
          <w:p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24E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957850" w:rsidRPr="00511AB3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1733" w:type="dxa"/>
            <w:shd w:val="clear" w:color="auto" w:fill="auto"/>
            <w:vAlign w:val="center"/>
          </w:tcPr>
          <w:p w:rsidR="00957850" w:rsidRPr="00957850" w:rsidRDefault="00957850" w:rsidP="0095785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7850">
              <w:rPr>
                <w:rFonts w:ascii="Garamond" w:hAnsi="Garamond"/>
                <w:b/>
                <w:sz w:val="24"/>
                <w:szCs w:val="24"/>
              </w:rPr>
              <w:t>Dersin Kod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57850" w:rsidRPr="00957850" w:rsidRDefault="00957850" w:rsidP="0095785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7850">
              <w:rPr>
                <w:rFonts w:ascii="Garamond" w:hAnsi="Garamond"/>
                <w:b/>
                <w:sz w:val="24"/>
                <w:szCs w:val="24"/>
              </w:rPr>
              <w:t>Dersin Adı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957850" w:rsidRPr="00957850" w:rsidRDefault="00957850" w:rsidP="0095785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7850">
              <w:rPr>
                <w:rFonts w:ascii="Garamond" w:hAnsi="Garamond"/>
                <w:b/>
                <w:sz w:val="24"/>
                <w:szCs w:val="24"/>
              </w:rPr>
              <w:t>Sınav Tarihi</w:t>
            </w:r>
            <w:r w:rsidR="0021622F">
              <w:rPr>
                <w:rFonts w:ascii="Garamond" w:hAnsi="Garamond"/>
                <w:b/>
                <w:sz w:val="24"/>
                <w:szCs w:val="24"/>
              </w:rPr>
              <w:t xml:space="preserve"> ve Saati</w:t>
            </w:r>
            <w:bookmarkStart w:id="0" w:name="_GoBack"/>
            <w:bookmarkEnd w:id="0"/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BF74E9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BF74E9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BF74E9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7850" w:rsidRPr="006C04F1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733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957850" w:rsidRPr="006C04F1" w:rsidRDefault="00957850" w:rsidP="00957850">
            <w:pPr>
              <w:spacing w:line="480" w:lineRule="aut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="00E57A09" w:rsidRPr="00511AB3" w:rsidTr="002162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9"/>
          <w:jc w:val="center"/>
        </w:trPr>
        <w:tc>
          <w:tcPr>
            <w:tcW w:w="5408" w:type="dxa"/>
            <w:gridSpan w:val="2"/>
            <w:shd w:val="clear" w:color="auto" w:fill="auto"/>
            <w:vAlign w:val="center"/>
          </w:tcPr>
          <w:p w:rsidR="00E57A09" w:rsidRDefault="006B2807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D0F3E" w:rsidRDefault="00ED0F3E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E57A09" w:rsidRDefault="006B2807" w:rsidP="00ED0F3E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ğerlendirme</w:t>
            </w: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ED0F3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6C04F1">
      <w:pPr>
        <w:jc w:val="both"/>
      </w:pPr>
    </w:p>
    <w:sectPr w:rsidR="00A514E3" w:rsidSect="006C04F1">
      <w:headerReference w:type="default" r:id="rId8"/>
      <w:footerReference w:type="default" r:id="rId9"/>
      <w:pgSz w:w="11906" w:h="16838"/>
      <w:pgMar w:top="142" w:right="924" w:bottom="142" w:left="1077" w:header="0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E4" w:rsidRDefault="007358E4">
      <w:r>
        <w:separator/>
      </w:r>
    </w:p>
  </w:endnote>
  <w:endnote w:type="continuationSeparator" w:id="0">
    <w:p w:rsidR="007358E4" w:rsidRDefault="0073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C65E9A" w:rsidRDefault="008A3EB8" w:rsidP="008A3EB8">
    <w:pPr>
      <w:pStyle w:val="AltBilgi"/>
      <w:ind w:left="-142" w:hanging="142"/>
      <w:jc w:val="both"/>
    </w:pPr>
    <w:r w:rsidRPr="00C65E9A">
      <w:t xml:space="preserve">* Sadece </w:t>
    </w:r>
    <w:r w:rsidR="00C65E9A" w:rsidRPr="00C65E9A">
      <w:t>ara sınavlar</w:t>
    </w:r>
    <w:r w:rsidRPr="00C65E9A">
      <w:t xml:space="preserve"> için mazeret sınavı yapılabilir. Bu sınava başvurabilmek için öğrencinin mazeret tarihinden itibaren 1 hafta içinde, formun ekine yönetmeliğe göre geçerli bir mazeret belgesinin aslını da (</w:t>
    </w:r>
    <w:proofErr w:type="spellStart"/>
    <w:r w:rsidRPr="00C65E9A">
      <w:t>örn</w:t>
    </w:r>
    <w:proofErr w:type="spellEnd"/>
    <w:r w:rsidRPr="00C65E9A">
      <w:t xml:space="preserve">. sağlık raporu </w:t>
    </w:r>
    <w:proofErr w:type="spellStart"/>
    <w:r w:rsidRPr="00C65E9A">
      <w:t>vs</w:t>
    </w:r>
    <w:proofErr w:type="spellEnd"/>
    <w:r w:rsidRPr="00C65E9A">
      <w:t>) ekleyerek başvurmalıdır. Başvurusu kabul edilen öğrenci o ders(</w:t>
    </w:r>
    <w:proofErr w:type="spellStart"/>
    <w:r w:rsidRPr="00C65E9A">
      <w:t>ler</w:t>
    </w:r>
    <w:proofErr w:type="spellEnd"/>
    <w:r w:rsidRPr="00C65E9A">
      <w:t>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E4" w:rsidRDefault="007358E4">
      <w:r>
        <w:separator/>
      </w:r>
    </w:p>
  </w:footnote>
  <w:footnote w:type="continuationSeparator" w:id="0">
    <w:p w:rsidR="007358E4" w:rsidRDefault="0073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</w:t>
    </w:r>
    <w:r w:rsidR="005B16BB">
      <w:rPr>
        <w:rFonts w:ascii="Garamond" w:hAnsi="Garamond"/>
      </w:rPr>
      <w:t xml:space="preserve"> </w:t>
    </w:r>
    <w:r w:rsidRPr="006B2807">
      <w:rPr>
        <w:rFonts w:ascii="Garamond" w:hAnsi="Garamond"/>
      </w:rPr>
      <w:t>0</w:t>
    </w:r>
    <w:r w:rsidR="005B16BB">
      <w:rPr>
        <w:rFonts w:ascii="Garamond" w:hAnsi="Garamond"/>
      </w:rPr>
      <w:t>6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Pr="008A4C17" w:rsidRDefault="007358E4" w:rsidP="00D274A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5pt;width:404.5pt;height:52.8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Metin Kutusu 2">
            <w:txbxContent>
              <w:p w:rsidR="00D274A5" w:rsidRPr="00FE7615" w:rsidRDefault="00D274A5" w:rsidP="00D274A5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C65E9A" w:rsidRPr="008A4C17" w:rsidRDefault="00C65E9A" w:rsidP="00C65E9A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b/>
                    <w:sz w:val="28"/>
                    <w:szCs w:val="22"/>
                  </w:rPr>
                  <w:t>BEYŞEHİR ALİ AKKANAT MESLEK YÜKSEKOKULU MÜDÜRLÜĞÜNE</w:t>
                </w:r>
              </w:p>
              <w:p w:rsidR="00D274A5" w:rsidRDefault="00D274A5" w:rsidP="00C65E9A">
                <w:pPr>
                  <w:jc w:val="center"/>
                </w:pPr>
              </w:p>
            </w:txbxContent>
          </v:textbox>
          <w10:wrap type="square"/>
        </v:shape>
      </w:pict>
    </w:r>
    <w:r w:rsidR="00D274A5" w:rsidRPr="00E93697">
      <w:rPr>
        <w:b/>
        <w:noProof/>
        <w:sz w:val="22"/>
      </w:rPr>
      <w:drawing>
        <wp:inline distT="0" distB="0" distL="0" distR="0" wp14:anchorId="6E6A6889" wp14:editId="03393647">
          <wp:extent cx="742950" cy="666750"/>
          <wp:effectExtent l="0" t="0" r="0" b="0"/>
          <wp:docPr id="41" name="Resim 4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743360" cy="667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622F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C46DE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B16B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4F1"/>
    <w:rsid w:val="006C0A1F"/>
    <w:rsid w:val="006C2A15"/>
    <w:rsid w:val="006D42F0"/>
    <w:rsid w:val="006E0A0E"/>
    <w:rsid w:val="00700ACB"/>
    <w:rsid w:val="007022BF"/>
    <w:rsid w:val="00705900"/>
    <w:rsid w:val="00712424"/>
    <w:rsid w:val="0073243E"/>
    <w:rsid w:val="007358E4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129F4"/>
    <w:rsid w:val="008151B8"/>
    <w:rsid w:val="0082314C"/>
    <w:rsid w:val="00824E47"/>
    <w:rsid w:val="0083599F"/>
    <w:rsid w:val="00840589"/>
    <w:rsid w:val="00844A3F"/>
    <w:rsid w:val="00844F1B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57850"/>
    <w:rsid w:val="00970DE3"/>
    <w:rsid w:val="00974BD6"/>
    <w:rsid w:val="0098761C"/>
    <w:rsid w:val="0099091C"/>
    <w:rsid w:val="0099198F"/>
    <w:rsid w:val="00992BAA"/>
    <w:rsid w:val="00996C2E"/>
    <w:rsid w:val="009A399F"/>
    <w:rsid w:val="009A5126"/>
    <w:rsid w:val="009B0B00"/>
    <w:rsid w:val="009D0D4F"/>
    <w:rsid w:val="009D6322"/>
    <w:rsid w:val="009E340D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93B46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30E93"/>
    <w:rsid w:val="00C4282A"/>
    <w:rsid w:val="00C42901"/>
    <w:rsid w:val="00C5536D"/>
    <w:rsid w:val="00C56349"/>
    <w:rsid w:val="00C6193C"/>
    <w:rsid w:val="00C65E9A"/>
    <w:rsid w:val="00C716C6"/>
    <w:rsid w:val="00C872DA"/>
    <w:rsid w:val="00CA2C73"/>
    <w:rsid w:val="00CB4E9C"/>
    <w:rsid w:val="00CB65F8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928E90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C7D0-CAA5-4F3A-9314-A4B7D1A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Casper</cp:lastModifiedBy>
  <cp:revision>9</cp:revision>
  <cp:lastPrinted>2016-02-26T11:01:00Z</cp:lastPrinted>
  <dcterms:created xsi:type="dcterms:W3CDTF">2016-03-09T08:12:00Z</dcterms:created>
  <dcterms:modified xsi:type="dcterms:W3CDTF">2022-12-19T06:08:00Z</dcterms:modified>
</cp:coreProperties>
</file>